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28"/>
      </w:tblGrid>
      <w:tr w:rsidR="00BF1CB1" w:rsidTr="00BF1CB1">
        <w:trPr>
          <w:trHeight w:val="2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CB1" w:rsidRPr="00BF1CB1" w:rsidRDefault="00BF1CB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caps/>
                <w:sz w:val="36"/>
                <w:szCs w:val="36"/>
              </w:rPr>
            </w:pPr>
            <w:bookmarkStart w:id="0" w:name="_GoBack"/>
            <w:bookmarkEnd w:id="0"/>
            <w:r w:rsidRPr="00BF1CB1">
              <w:rPr>
                <w:rFonts w:asciiTheme="minorHAnsi" w:hAnsiTheme="minorHAnsi" w:cs="Arial"/>
                <w:b/>
                <w:caps/>
                <w:sz w:val="36"/>
                <w:szCs w:val="36"/>
              </w:rPr>
              <w:t>ocjena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CB1" w:rsidRPr="00BF1CB1" w:rsidRDefault="00BF1CB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caps/>
                <w:sz w:val="36"/>
                <w:szCs w:val="36"/>
              </w:rPr>
            </w:pPr>
            <w:r w:rsidRPr="00BF1CB1">
              <w:rPr>
                <w:rFonts w:asciiTheme="minorHAnsi" w:hAnsiTheme="minorHAnsi" w:cs="Arial"/>
                <w:b/>
                <w:caps/>
                <w:sz w:val="36"/>
                <w:szCs w:val="36"/>
              </w:rPr>
              <w:t xml:space="preserve">opis </w:t>
            </w:r>
          </w:p>
        </w:tc>
      </w:tr>
      <w:tr w:rsidR="00BF1CB1" w:rsidTr="00BF1CB1">
        <w:trPr>
          <w:trHeight w:val="14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CB1" w:rsidRPr="00BF1CB1" w:rsidRDefault="00BF1CB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BF1CB1">
              <w:rPr>
                <w:rFonts w:asciiTheme="minorHAnsi" w:hAnsiTheme="minorHAnsi" w:cs="Arial"/>
                <w:b/>
                <w:sz w:val="36"/>
                <w:szCs w:val="36"/>
              </w:rPr>
              <w:t>nedovoljan (1)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CB1" w:rsidRPr="00BF1CB1" w:rsidRDefault="00BF1CB1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F1CB1">
              <w:rPr>
                <w:rFonts w:asciiTheme="minorHAnsi" w:hAnsiTheme="minorHAnsi" w:cs="Arial"/>
                <w:sz w:val="24"/>
                <w:szCs w:val="24"/>
              </w:rPr>
              <w:t>Učeni(k)ca ne prepoznaje temeljne pojmove ili ih samo može nabrojati. Ne pokazuje razumijevanje sadržaja niti uz pomoć nastavnika i nije ga u stanju samostalno reproducirati. Na pitanja ne odgovara ili odgovara nejasno, ne poznaje osnovne ključne pojmove. Slike ili tablične podatke ne povezuje i ne može ih interpretirati.</w:t>
            </w:r>
          </w:p>
        </w:tc>
      </w:tr>
      <w:tr w:rsidR="00BF1CB1" w:rsidTr="00BF1CB1">
        <w:trPr>
          <w:trHeight w:val="17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B1" w:rsidRPr="00BF1CB1" w:rsidRDefault="00BF1CB1">
            <w:pPr>
              <w:tabs>
                <w:tab w:val="left" w:pos="2694"/>
              </w:tabs>
              <w:spacing w:after="0" w:line="240" w:lineRule="auto"/>
              <w:ind w:left="720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  <w:p w:rsidR="00BF1CB1" w:rsidRPr="00BF1CB1" w:rsidRDefault="00BF1CB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BF1CB1">
              <w:rPr>
                <w:rFonts w:asciiTheme="minorHAnsi" w:hAnsiTheme="minorHAnsi" w:cs="Arial"/>
                <w:b/>
                <w:sz w:val="36"/>
                <w:szCs w:val="36"/>
              </w:rPr>
              <w:t>dovoljan (2)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CB1" w:rsidRPr="00BF1CB1" w:rsidRDefault="00BF1CB1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F1CB1">
              <w:rPr>
                <w:rFonts w:asciiTheme="minorHAnsi" w:hAnsiTheme="minorHAnsi" w:cs="Arial"/>
                <w:sz w:val="24"/>
                <w:szCs w:val="24"/>
              </w:rPr>
              <w:t>Učeni(k)ca reproducira i prepoznaje temeljne pojmove. Razumije sadržaj, ali ga ne zna primijeniti niti obrazložiti koristeći zadane primjere. Poznaje osnovne ključne pojmove, ali često griješi prilikom samostalnog interpr</w:t>
            </w:r>
            <w:r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BF1CB1">
              <w:rPr>
                <w:rFonts w:asciiTheme="minorHAnsi" w:hAnsiTheme="minorHAnsi" w:cs="Arial"/>
                <w:sz w:val="24"/>
                <w:szCs w:val="24"/>
              </w:rPr>
              <w:t xml:space="preserve">tiranja. Prepoznaje podatke na slikama, ali ih ne može samostalno interpretirati, niti uz pomoć nastavnika. Argumentira površno i nesigurno te je nejas(an)na u iznošenju gradiva. </w:t>
            </w:r>
          </w:p>
        </w:tc>
      </w:tr>
      <w:tr w:rsidR="00BF1CB1" w:rsidTr="00BF1CB1">
        <w:trPr>
          <w:trHeight w:val="20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CB1" w:rsidRPr="00BF1CB1" w:rsidRDefault="00BF1CB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BF1CB1">
              <w:rPr>
                <w:rFonts w:asciiTheme="minorHAnsi" w:hAnsiTheme="minorHAnsi" w:cs="Arial"/>
                <w:b/>
                <w:sz w:val="36"/>
                <w:szCs w:val="36"/>
              </w:rPr>
              <w:t>dobar (3)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CB1" w:rsidRPr="00BF1CB1" w:rsidRDefault="00BF1CB1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F1CB1">
              <w:rPr>
                <w:rFonts w:asciiTheme="minorHAnsi" w:hAnsiTheme="minorHAnsi" w:cs="Arial"/>
                <w:sz w:val="24"/>
                <w:szCs w:val="24"/>
              </w:rPr>
              <w:t xml:space="preserve">Učeni(k)ca reproducira i prepoznaje temeljne pojmove. Razumije sadržaj, ali je površan u njegovoj primjeni. Sadržaj može obrazložiti koristeći zadane primjere, ali uz intervenciju nastavnika. Samostalno rješava jednostavne probleme i zadatke. Ponekad griješi prilikom samostalnog rješavanja složenijih problema . Povezuje podatke prikazane na slikama ili u tablicama ali ih interpretira uz pomoć nastavnika. Jasno izlaže sadržaj, ali je nejas(a)na u argumentiranju. </w:t>
            </w:r>
          </w:p>
        </w:tc>
      </w:tr>
      <w:tr w:rsidR="00BF1CB1" w:rsidTr="00BF1CB1">
        <w:trPr>
          <w:trHeight w:val="20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CB1" w:rsidRPr="00BF1CB1" w:rsidRDefault="00BF1CB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BF1CB1">
              <w:rPr>
                <w:rFonts w:asciiTheme="minorHAnsi" w:hAnsiTheme="minorHAnsi" w:cs="Arial"/>
                <w:b/>
                <w:sz w:val="36"/>
                <w:szCs w:val="36"/>
              </w:rPr>
              <w:t>vrlo dobar (4)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CB1" w:rsidRPr="00BF1CB1" w:rsidRDefault="00BF1CB1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F1CB1">
              <w:rPr>
                <w:rFonts w:asciiTheme="minorHAnsi" w:hAnsiTheme="minorHAnsi" w:cs="Arial"/>
                <w:sz w:val="24"/>
                <w:szCs w:val="24"/>
              </w:rPr>
              <w:t>Reproducira i razumije obrađeni nastavni sadržaj. Poznaje temeljne pojmove, u stanju je nad</w:t>
            </w:r>
            <w:r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BF1CB1">
              <w:rPr>
                <w:rFonts w:asciiTheme="minorHAnsi" w:hAnsiTheme="minorHAnsi" w:cs="Arial"/>
                <w:sz w:val="24"/>
                <w:szCs w:val="24"/>
              </w:rPr>
              <w:t>građivati stečena znanja. Sadržaj obrazlaže uglavnom samostalno, koristi zadane primjere i samostalno rješava probleme i zadatke. Povezuje zadane podatke, tek se rijetko ne snalazi u složenim problemima i zadacima, ali nije samostal(a)na u povezivanju sadržaja prirode sa sadržajima drugih nastavnih predmeta i nije samostalan u prenošenju znanja drugima. Nesigurno argumentira.</w:t>
            </w:r>
          </w:p>
        </w:tc>
      </w:tr>
      <w:tr w:rsidR="00BF1CB1" w:rsidTr="00BF1CB1">
        <w:trPr>
          <w:trHeight w:val="8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CB1" w:rsidRPr="00BF1CB1" w:rsidRDefault="00BF1CB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BF1CB1">
              <w:rPr>
                <w:rFonts w:asciiTheme="minorHAnsi" w:hAnsiTheme="minorHAnsi" w:cs="Arial"/>
                <w:b/>
                <w:sz w:val="36"/>
                <w:szCs w:val="36"/>
              </w:rPr>
              <w:t>odličan (5)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CB1" w:rsidRPr="00BF1CB1" w:rsidRDefault="00BF1CB1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F1CB1">
              <w:rPr>
                <w:rFonts w:asciiTheme="minorHAnsi" w:hAnsiTheme="minorHAnsi" w:cs="Arial"/>
                <w:sz w:val="24"/>
                <w:szCs w:val="24"/>
              </w:rPr>
              <w:t>Reproducira, razumije, nad</w:t>
            </w:r>
            <w:r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BF1CB1">
              <w:rPr>
                <w:rFonts w:asciiTheme="minorHAnsi" w:hAnsiTheme="minorHAnsi" w:cs="Arial"/>
                <w:sz w:val="24"/>
                <w:szCs w:val="24"/>
              </w:rPr>
              <w:t xml:space="preserve">građuje stečena znanja. Samostalno obrazlaže sadržaj navodeći i vlastite primjere, rješava i složene probleme i zadatke. Povezuje podatke, korelira stečena znanja sa sadržajima drugih predmeta. Može prenositi svoja znanja drugima te sigurno i jasno izlaže vlastitu argumentaciju. </w:t>
            </w:r>
          </w:p>
        </w:tc>
      </w:tr>
    </w:tbl>
    <w:p w:rsidR="003B3062" w:rsidRDefault="003B3062"/>
    <w:p w:rsidR="00BF1CB1" w:rsidRPr="00BF1CB1" w:rsidRDefault="00BF1CB1">
      <w:pPr>
        <w:rPr>
          <w:b/>
          <w:sz w:val="36"/>
          <w:szCs w:val="36"/>
        </w:rPr>
      </w:pPr>
      <w:r w:rsidRPr="00BF1CB1">
        <w:rPr>
          <w:b/>
          <w:sz w:val="36"/>
          <w:szCs w:val="36"/>
        </w:rPr>
        <w:t>Pismeni ispiti:</w:t>
      </w:r>
    </w:p>
    <w:tbl>
      <w:tblPr>
        <w:tblpPr w:leftFromText="180" w:rightFromText="180" w:bottomFromText="200" w:vertAnchor="text" w:horzAnchor="page" w:tblpXSpec="center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2239"/>
      </w:tblGrid>
      <w:tr w:rsidR="00BF1CB1" w:rsidTr="00BF1CB1">
        <w:trPr>
          <w:trHeight w:val="55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CB1" w:rsidRDefault="00BF1CB1" w:rsidP="00697F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tignuti bodovi</w:t>
            </w:r>
            <w:r>
              <w:rPr>
                <w:rStyle w:val="FootnoteReference"/>
                <w:rFonts w:asciiTheme="minorHAnsi" w:hAnsiTheme="minorHAnsi" w:cs="Arial"/>
                <w:b/>
                <w:sz w:val="24"/>
                <w:szCs w:val="24"/>
              </w:rPr>
              <w:footnoteReference w:id="1"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, 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CB1" w:rsidRDefault="00BF1CB1" w:rsidP="00697F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cjena</w:t>
            </w:r>
          </w:p>
        </w:tc>
      </w:tr>
      <w:tr w:rsidR="00BF1CB1" w:rsidTr="00BF1CB1">
        <w:trPr>
          <w:trHeight w:val="42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B1" w:rsidRDefault="00BF1CB1" w:rsidP="00697F3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  – 4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B1" w:rsidRDefault="00BF1CB1" w:rsidP="00697F3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dovoljan (1)</w:t>
            </w:r>
          </w:p>
        </w:tc>
      </w:tr>
      <w:tr w:rsidR="00BF1CB1" w:rsidTr="00BF1CB1">
        <w:trPr>
          <w:trHeight w:val="42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B1" w:rsidRDefault="00BF1CB1" w:rsidP="00697F3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 – 6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B1" w:rsidRDefault="00BF1CB1" w:rsidP="00697F3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voljan (2)</w:t>
            </w:r>
          </w:p>
        </w:tc>
      </w:tr>
      <w:tr w:rsidR="00BF1CB1" w:rsidTr="00BF1CB1">
        <w:trPr>
          <w:trHeight w:val="42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B1" w:rsidRDefault="00BF1CB1" w:rsidP="00697F3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5 – 7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B1" w:rsidRDefault="00BF1CB1" w:rsidP="00697F3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bar (3)</w:t>
            </w:r>
          </w:p>
        </w:tc>
      </w:tr>
      <w:tr w:rsidR="00BF1CB1" w:rsidTr="00BF1CB1">
        <w:trPr>
          <w:trHeight w:val="42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B1" w:rsidRDefault="00BF1CB1" w:rsidP="00697F3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0 – 8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B1" w:rsidRDefault="00BF1CB1" w:rsidP="00697F3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rlo dobar (4)</w:t>
            </w:r>
          </w:p>
        </w:tc>
      </w:tr>
      <w:tr w:rsidR="00BF1CB1" w:rsidTr="00BF1CB1">
        <w:trPr>
          <w:trHeight w:val="42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B1" w:rsidRDefault="00BF1CB1" w:rsidP="00697F3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0 – 10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B1" w:rsidRDefault="00BF1CB1" w:rsidP="00697F3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dličan (5)</w:t>
            </w:r>
          </w:p>
        </w:tc>
      </w:tr>
    </w:tbl>
    <w:p w:rsidR="00BF1CB1" w:rsidRDefault="00BF1CB1"/>
    <w:p w:rsidR="00BF1CB1" w:rsidRDefault="00BF1CB1"/>
    <w:p w:rsidR="00BF1CB1" w:rsidRDefault="00BF1CB1"/>
    <w:p w:rsidR="00BF1CB1" w:rsidRDefault="00BF1CB1"/>
    <w:p w:rsidR="00BF1CB1" w:rsidRDefault="00BF1CB1"/>
    <w:p w:rsidR="00BF1CB1" w:rsidRDefault="00BF1CB1" w:rsidP="00BF1CB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lakati i PTT prezentacije: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559"/>
        <w:gridCol w:w="1701"/>
        <w:gridCol w:w="1701"/>
        <w:gridCol w:w="1701"/>
      </w:tblGrid>
      <w:tr w:rsidR="00F24AC3" w:rsidTr="00F24A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</w:tr>
      <w:tr w:rsidR="00F24AC3" w:rsidTr="00F24A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B1" w:rsidRDefault="00BF1CB1" w:rsidP="00BF1CB1">
            <w:pPr>
              <w:tabs>
                <w:tab w:val="left" w:pos="1430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ASNOĆA</w:t>
            </w:r>
          </w:p>
          <w:p w:rsidR="00BF1CB1" w:rsidRDefault="00BF1CB1" w:rsidP="00BF1CB1">
            <w:pPr>
              <w:tabs>
                <w:tab w:val="left" w:pos="1430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RUKE</w:t>
            </w:r>
          </w:p>
          <w:p w:rsidR="00BF1CB1" w:rsidRDefault="00BF1CB1" w:rsidP="00BF1CB1">
            <w:pPr>
              <w:tabs>
                <w:tab w:val="left" w:pos="1430"/>
              </w:tabs>
              <w:jc w:val="center"/>
              <w:rPr>
                <w:rFonts w:asciiTheme="minorHAnsi" w:hAnsiTheme="minorHAnsi" w:cs="Arial"/>
                <w:b/>
              </w:rPr>
            </w:pPr>
          </w:p>
          <w:p w:rsidR="00BF1CB1" w:rsidRDefault="00BF1CB1" w:rsidP="00BF1CB1">
            <w:pPr>
              <w:tabs>
                <w:tab w:val="left" w:pos="1430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VALITETA</w:t>
            </w:r>
          </w:p>
          <w:p w:rsidR="00BF1CB1" w:rsidRDefault="00BF1CB1" w:rsidP="00BF1CB1">
            <w:pPr>
              <w:tabs>
                <w:tab w:val="left" w:pos="143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SADRŽ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Cilj i svrha jasno 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ecizno izloženi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adržaj visok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razine, tehničk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otjerano, zanimljivo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 jas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adrži sv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lemente. Nije potpun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stignuta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jasnoća cilja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Razrada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oblema na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visokoj razini, al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eprilagođen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široj javnosti. Ne pobuđuje osobit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zanimanje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ublik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jelomično jasna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ruka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istup dobar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brada podataka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edovoljno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atraktiv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težano praćenj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aznačen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ruke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iska razina. N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buđuje interes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omatrač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erazumljiva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ruka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eniska razina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brade sadržaja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adrži opć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jmove, nema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ubine ili n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adrži relevantne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(valjane podatke).</w:t>
            </w:r>
          </w:p>
        </w:tc>
      </w:tr>
      <w:tr w:rsidR="00F24AC3" w:rsidTr="00F24A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KREATIV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Kreativnost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maksimaln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vizualn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epoznatljiva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tetski dotjerano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ruka, tekst,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boje i izbor slova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u službi su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adržaj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Kreativan, ali traž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oradu u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tetskom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zgledu. Vizualn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edovoljno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epoznatlji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edovoljn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zanimljivo. Nij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sve pregledno 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buđuje slab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nteres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omatrač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Vizualn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eatraktivno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Loše izabran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tekstualni i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likovni prikaz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sve bez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kreativnosti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Vizualn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eprepoznatljiva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ruka.</w:t>
            </w:r>
          </w:p>
        </w:tc>
      </w:tr>
      <w:tr w:rsidR="00F24AC3" w:rsidTr="00F24AC3">
        <w:trPr>
          <w:trHeight w:val="6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,Bold"/>
                <w:b/>
                <w:bCs/>
              </w:rPr>
            </w:pPr>
            <w:r>
              <w:rPr>
                <w:rFonts w:asciiTheme="minorHAnsi" w:eastAsiaTheme="minorHAnsi" w:hAnsiTheme="minorHAnsi" w:cs="Arial,Bold"/>
                <w:b/>
                <w:bCs/>
              </w:rPr>
              <w:t>IZGLED 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,Bold"/>
                <w:b/>
                <w:bCs/>
              </w:rPr>
            </w:pPr>
            <w:r>
              <w:rPr>
                <w:rFonts w:asciiTheme="minorHAnsi" w:eastAsiaTheme="minorHAnsi" w:hAnsiTheme="minorHAnsi" w:cs="Arial,Bold"/>
                <w:b/>
                <w:bCs/>
              </w:rPr>
              <w:t>PRIKLADNOST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,Bold"/>
                <w:b/>
                <w:bCs/>
              </w:rPr>
              <w:t>PRIKA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ruka jasna,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ojmljiva,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jezgrovita,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vizualn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egledna. Lak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 prati i bez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isustva autora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U velikoj mjer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jeluje na svijest 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formiranje stavova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omatrač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ruka jasna, al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je estetski plakat/PPT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edovoljn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atraktivan, sadrž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eviše detalja 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epregledno je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Grafički dobr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izajnirano uz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manje estetsk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orade. Mož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utjecati na svijest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omatrača, ali ne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traj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ruka relativn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jasna,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epovezana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labo je uočljiva,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lakat j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epregledan i n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buđuj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zanimanj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omatrača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like dobr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dabrane, al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adrži nedovoljn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bjašnjenj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ruke. Ne djeluj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a promatrača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tako da bi mu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obudila svijest ili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formirala sta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ruka postoji, al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 razumije uz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apor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omatrača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jeluj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epovezano,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može se pratiti tek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uz pomoć autora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like djelomičn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točne 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dgovaraju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adržaju. Otežan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e prati poruka 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e ostavlja dublju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mpresiju na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omatrač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ruka nevidljiva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adržaj postera/PPT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ije jasan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tetski i vizualn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erazumljive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kombinacije slika 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teksta.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like nisu dobro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dabrane. Podaci su nejasni, neprilagođeni</w:t>
            </w:r>
          </w:p>
          <w:p w:rsidR="00BF1CB1" w:rsidRDefault="00BF1CB1" w:rsidP="00BF1CB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snovnoj poruci ili</w:t>
            </w:r>
          </w:p>
          <w:p w:rsidR="00BF1CB1" w:rsidRDefault="00BF1CB1" w:rsidP="00BF1CB1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isu valjani.</w:t>
            </w:r>
          </w:p>
        </w:tc>
      </w:tr>
      <w:tr w:rsidR="00F24AC3" w:rsidTr="00F24AC3">
        <w:trPr>
          <w:trHeight w:val="46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C3" w:rsidRDefault="00F24AC3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,Bold"/>
                <w:b/>
                <w:bCs/>
              </w:rPr>
            </w:pP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,Bold"/>
                <w:b/>
                <w:bCs/>
              </w:rPr>
            </w:pPr>
            <w:r>
              <w:rPr>
                <w:rFonts w:asciiTheme="minorHAnsi" w:eastAsiaTheme="minorHAnsi" w:hAnsiTheme="minorHAnsi" w:cs="Arial,Bold"/>
                <w:b/>
                <w:bCs/>
              </w:rPr>
              <w:t>PRIMJENA</w:t>
            </w:r>
          </w:p>
          <w:p w:rsidR="00BF1CB1" w:rsidRDefault="00BF1CB1" w:rsidP="00F24AC3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,Bold"/>
                <w:b/>
                <w:bCs/>
              </w:rPr>
              <w:t>(IZLAGA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C3" w:rsidRDefault="00F24AC3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Gradivo u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tpunosti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vezuje i spretno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imjenjuje. Izlaže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 odgovara na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itanja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amostalno,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koncizno, točno i</w:t>
            </w:r>
          </w:p>
          <w:p w:rsidR="00BF1CB1" w:rsidRDefault="00BF1CB1" w:rsidP="00F24AC3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ja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C3" w:rsidRDefault="00F24AC3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Gradivo povezuje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 povremeno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imjenjuje.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zlaganje je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amostalno i povezano.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Reproducira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uobičajene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imjere primjene, ali se ne uspijeva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naći u nekim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rugim</w:t>
            </w:r>
          </w:p>
          <w:p w:rsidR="00BF1CB1" w:rsidRDefault="00BF1CB1" w:rsidP="00F24AC3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imjeri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C3" w:rsidRDefault="00F24AC3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Gradivo u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jelomično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vezuje i rijetko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imjenjuje, ali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reproducira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imjere primjene.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i izlaganju nije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tpuno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amostalan, pomaže se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ipremljenim</w:t>
            </w:r>
          </w:p>
          <w:p w:rsidR="00BF1CB1" w:rsidRDefault="00BF1CB1" w:rsidP="00F24AC3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ažetkom</w:t>
            </w:r>
            <w:r>
              <w:rPr>
                <w:rFonts w:asciiTheme="minorHAnsi" w:eastAsiaTheme="minorHAnsi" w:hAnsiTheme="minorHAnsi" w:cs="Tahom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Gradivo slabo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vezuje i ne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imjenjuje u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ovim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ituacijama, već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samo reproducira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imjere primjene.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zlaže nesigurno,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ije samostalan u izlaganju,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trebna je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moć pri</w:t>
            </w:r>
          </w:p>
          <w:p w:rsidR="00BF1CB1" w:rsidRDefault="00BF1CB1" w:rsidP="00F24AC3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zlaganj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C3" w:rsidRDefault="00F24AC3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Gradivo ne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ovezuje i ne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imjenjuje, niti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reproducira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imjere primjene.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zlaže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nepovezano, sve</w:t>
            </w:r>
          </w:p>
          <w:p w:rsidR="00BF1CB1" w:rsidRDefault="00BF1CB1" w:rsidP="00F24AC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čita s plakata ili</w:t>
            </w:r>
          </w:p>
          <w:p w:rsidR="00BF1CB1" w:rsidRDefault="00BF1CB1" w:rsidP="00F24AC3">
            <w:pPr>
              <w:pStyle w:val="ListParagraph"/>
              <w:tabs>
                <w:tab w:val="left" w:pos="1430"/>
              </w:tabs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rezentacije</w:t>
            </w:r>
            <w:r>
              <w:rPr>
                <w:rFonts w:asciiTheme="minorHAnsi" w:eastAsiaTheme="minorHAnsi" w:hAnsiTheme="minorHAnsi" w:cs="Tahoma"/>
              </w:rPr>
              <w:t>.</w:t>
            </w:r>
          </w:p>
        </w:tc>
      </w:tr>
    </w:tbl>
    <w:p w:rsidR="00BF1CB1" w:rsidRPr="00BF1CB1" w:rsidRDefault="00BF1CB1" w:rsidP="00BF1CB1">
      <w:pPr>
        <w:rPr>
          <w:b/>
          <w:sz w:val="36"/>
          <w:szCs w:val="36"/>
        </w:rPr>
      </w:pPr>
    </w:p>
    <w:p w:rsidR="00BF1CB1" w:rsidRDefault="00BF1CB1"/>
    <w:p w:rsidR="00BF1CB1" w:rsidRDefault="00BF1CB1"/>
    <w:p w:rsidR="00BF1CB1" w:rsidRDefault="00BF1CB1"/>
    <w:sectPr w:rsidR="00BF1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7E" w:rsidRDefault="0052587E" w:rsidP="00BF1CB1">
      <w:pPr>
        <w:spacing w:after="0" w:line="240" w:lineRule="auto"/>
      </w:pPr>
      <w:r>
        <w:separator/>
      </w:r>
    </w:p>
  </w:endnote>
  <w:endnote w:type="continuationSeparator" w:id="0">
    <w:p w:rsidR="0052587E" w:rsidRDefault="0052587E" w:rsidP="00BF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7E" w:rsidRDefault="0052587E" w:rsidP="00BF1CB1">
      <w:pPr>
        <w:spacing w:after="0" w:line="240" w:lineRule="auto"/>
      </w:pPr>
      <w:r>
        <w:separator/>
      </w:r>
    </w:p>
  </w:footnote>
  <w:footnote w:type="continuationSeparator" w:id="0">
    <w:p w:rsidR="0052587E" w:rsidRDefault="0052587E" w:rsidP="00BF1CB1">
      <w:pPr>
        <w:spacing w:after="0" w:line="240" w:lineRule="auto"/>
      </w:pPr>
      <w:r>
        <w:continuationSeparator/>
      </w:r>
    </w:p>
  </w:footnote>
  <w:footnote w:id="1">
    <w:p w:rsidR="00BF1CB1" w:rsidRDefault="00BF1CB1">
      <w:pPr>
        <w:pStyle w:val="FootnoteText"/>
      </w:pPr>
      <w:r>
        <w:rPr>
          <w:rStyle w:val="FootnoteReference"/>
        </w:rPr>
        <w:footnoteRef/>
      </w:r>
      <w:r>
        <w:t xml:space="preserve"> Ovisi o težini gradiva i može se mijenjat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D0"/>
    <w:rsid w:val="001135D0"/>
    <w:rsid w:val="002B60AF"/>
    <w:rsid w:val="003B3062"/>
    <w:rsid w:val="0052587E"/>
    <w:rsid w:val="00833AD9"/>
    <w:rsid w:val="00AB3D0C"/>
    <w:rsid w:val="00BF1CB1"/>
    <w:rsid w:val="00EF02C9"/>
    <w:rsid w:val="00F24AC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C6398-B6A5-442B-B71F-CFED8F7F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C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1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C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C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1CB1"/>
    <w:pPr>
      <w:ind w:left="720"/>
      <w:contextualSpacing/>
    </w:pPr>
    <w:rPr>
      <w:rFonts w:ascii="Trebuchet MS" w:eastAsia="Trebuchet MS" w:hAnsi="Trebuchet MS"/>
    </w:rPr>
  </w:style>
  <w:style w:type="table" w:styleId="TableGrid">
    <w:name w:val="Table Grid"/>
    <w:basedOn w:val="TableNormal"/>
    <w:uiPriority w:val="59"/>
    <w:rsid w:val="00BF1C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499F-664C-4D70-82BA-4259AAC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</dc:creator>
  <cp:keywords/>
  <dc:description/>
  <cp:lastModifiedBy>Djurdjica</cp:lastModifiedBy>
  <cp:revision>2</cp:revision>
  <dcterms:created xsi:type="dcterms:W3CDTF">2016-09-11T22:12:00Z</dcterms:created>
  <dcterms:modified xsi:type="dcterms:W3CDTF">2016-09-11T22:12:00Z</dcterms:modified>
</cp:coreProperties>
</file>